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F" w:rsidRDefault="002B75AB">
      <w:r>
        <w:t>Lesson Plan- Understanding the importance of properties</w:t>
      </w:r>
    </w:p>
    <w:p w:rsidR="002B75AB" w:rsidRDefault="002B75AB">
      <w:r>
        <w:t>Course: Grade 9 Science</w:t>
      </w:r>
    </w:p>
    <w:p w:rsidR="002B75AB" w:rsidRDefault="002B75AB">
      <w:r>
        <w:t>Outcomes:</w:t>
      </w:r>
    </w:p>
    <w:p w:rsidR="002B75AB" w:rsidRDefault="002B75AB">
      <w:r>
        <w:t xml:space="preserve">S1-2-11- Investigate properties of substances and </w:t>
      </w:r>
      <w:r w:rsidR="008C1872">
        <w:t>explain the importance of know</w:t>
      </w:r>
      <w:r>
        <w:t>ing these properties</w:t>
      </w:r>
    </w:p>
    <w:p w:rsidR="00B93F90" w:rsidRDefault="002B75AB" w:rsidP="001C1649">
      <w:r>
        <w:t>Materials needed:</w:t>
      </w:r>
    </w:p>
    <w:p w:rsidR="00B93F90" w:rsidRDefault="00B93F90" w:rsidP="00B93F90">
      <w:pPr>
        <w:pStyle w:val="ListParagraph"/>
        <w:numPr>
          <w:ilvl w:val="0"/>
          <w:numId w:val="9"/>
        </w:numPr>
      </w:pPr>
      <w:r>
        <w:t>Worksheets</w:t>
      </w:r>
    </w:p>
    <w:p w:rsidR="00B93F90" w:rsidRDefault="00B93F90" w:rsidP="00B93F90">
      <w:pPr>
        <w:pStyle w:val="ListParagraph"/>
        <w:numPr>
          <w:ilvl w:val="0"/>
          <w:numId w:val="9"/>
        </w:numPr>
      </w:pPr>
      <w:r>
        <w:t>See lab for materials needed</w:t>
      </w:r>
    </w:p>
    <w:p w:rsidR="002B75AB" w:rsidRDefault="002B75AB">
      <w:r>
        <w:t>Assessment:</w:t>
      </w:r>
    </w:p>
    <w:p w:rsidR="002B75AB" w:rsidRDefault="002B75AB" w:rsidP="00B93F90">
      <w:pPr>
        <w:pStyle w:val="ListParagraph"/>
        <w:numPr>
          <w:ilvl w:val="0"/>
          <w:numId w:val="9"/>
        </w:numPr>
      </w:pPr>
      <w:r>
        <w:t>Collecting the article they would make better.</w:t>
      </w:r>
    </w:p>
    <w:p w:rsidR="00B93F90" w:rsidRDefault="00B93F90" w:rsidP="00B93F90">
      <w:pPr>
        <w:pStyle w:val="ListParagraph"/>
        <w:numPr>
          <w:ilvl w:val="0"/>
          <w:numId w:val="9"/>
        </w:numPr>
      </w:pPr>
      <w:r>
        <w:t>Answer to lab questions</w:t>
      </w:r>
    </w:p>
    <w:p w:rsidR="00B93F90" w:rsidRDefault="00B93F90" w:rsidP="00B93F90">
      <w:pPr>
        <w:pStyle w:val="ListParagraph"/>
        <w:numPr>
          <w:ilvl w:val="0"/>
          <w:numId w:val="9"/>
        </w:numPr>
      </w:pPr>
      <w:r>
        <w:t>Watching and assessing ho</w:t>
      </w:r>
      <w:r w:rsidR="001C1649">
        <w:t>w</w:t>
      </w:r>
      <w:r>
        <w:t xml:space="preserve"> they answer questions</w:t>
      </w:r>
    </w:p>
    <w:p w:rsidR="00AA08BD" w:rsidRDefault="00AA08BD">
      <w:r>
        <w:t>Activate:</w:t>
      </w:r>
    </w:p>
    <w:p w:rsidR="00AA08BD" w:rsidRDefault="00AA08BD" w:rsidP="00AA08BD">
      <w:pPr>
        <w:pStyle w:val="ListParagraph"/>
        <w:numPr>
          <w:ilvl w:val="0"/>
          <w:numId w:val="1"/>
        </w:numPr>
      </w:pPr>
      <w:r>
        <w:t>When the students come in have the question on the board. Get them to write it down and think of answers</w:t>
      </w:r>
    </w:p>
    <w:p w:rsidR="00AA08BD" w:rsidRDefault="00AA08BD" w:rsidP="00AA08BD">
      <w:pPr>
        <w:pStyle w:val="ListParagraph"/>
        <w:numPr>
          <w:ilvl w:val="1"/>
          <w:numId w:val="1"/>
        </w:numPr>
      </w:pPr>
      <w:r>
        <w:t>Do you think it is important to know what mood your friend is in before you ask them for a favor?</w:t>
      </w:r>
    </w:p>
    <w:p w:rsidR="00AA08BD" w:rsidRDefault="00AA08BD" w:rsidP="00AA08BD">
      <w:pPr>
        <w:pStyle w:val="ListParagraph"/>
        <w:numPr>
          <w:ilvl w:val="0"/>
          <w:numId w:val="1"/>
        </w:numPr>
      </w:pPr>
      <w:r>
        <w:t>When complete ask the students what they think</w:t>
      </w:r>
    </w:p>
    <w:p w:rsidR="00AA08BD" w:rsidRDefault="00AA08BD" w:rsidP="00AA08BD">
      <w:pPr>
        <w:pStyle w:val="ListParagraph"/>
        <w:numPr>
          <w:ilvl w:val="0"/>
          <w:numId w:val="1"/>
        </w:numPr>
      </w:pPr>
      <w:r>
        <w:t xml:space="preserve">Now try and draw the connection between knowing </w:t>
      </w:r>
      <w:r w:rsidR="00F85F89">
        <w:t>someone’s</w:t>
      </w:r>
      <w:r>
        <w:t xml:space="preserve"> m</w:t>
      </w:r>
      <w:r w:rsidR="00F85F89">
        <w:t>ood and knowing what properties you need to make an effective profit</w:t>
      </w:r>
    </w:p>
    <w:p w:rsidR="00F85F89" w:rsidRDefault="00F85F89" w:rsidP="00F85F89">
      <w:pPr>
        <w:pStyle w:val="ListParagraph"/>
        <w:numPr>
          <w:ilvl w:val="1"/>
          <w:numId w:val="1"/>
        </w:numPr>
      </w:pPr>
      <w:r>
        <w:t>Say things like: do you think</w:t>
      </w:r>
      <w:r w:rsidR="00CC53D1">
        <w:t xml:space="preserve"> it important to know what you are making so you can select proper materials?</w:t>
      </w:r>
    </w:p>
    <w:p w:rsidR="00CC53D1" w:rsidRDefault="00CC53D1" w:rsidP="00CC53D1">
      <w:pPr>
        <w:pStyle w:val="ListParagraph"/>
        <w:numPr>
          <w:ilvl w:val="2"/>
          <w:numId w:val="1"/>
        </w:numPr>
      </w:pPr>
      <w:r>
        <w:t>Like building a bridge?   Or building a pillow?</w:t>
      </w:r>
    </w:p>
    <w:p w:rsidR="00CC53D1" w:rsidRDefault="00CC53D1" w:rsidP="00CC53D1">
      <w:pPr>
        <w:pStyle w:val="ListParagraph"/>
        <w:numPr>
          <w:ilvl w:val="2"/>
          <w:numId w:val="1"/>
        </w:numPr>
      </w:pPr>
      <w:r>
        <w:t>What are the  different properties that you need</w:t>
      </w:r>
    </w:p>
    <w:p w:rsidR="00CC53D1" w:rsidRDefault="00CC53D1" w:rsidP="00CC53D1">
      <w:pPr>
        <w:pStyle w:val="ListParagraph"/>
        <w:numPr>
          <w:ilvl w:val="1"/>
          <w:numId w:val="1"/>
        </w:numPr>
      </w:pPr>
      <w:r>
        <w:t>Ask them how many properties can they name?  get them</w:t>
      </w:r>
      <w:r w:rsidR="00B93F90">
        <w:t xml:space="preserve"> to raise their hand and answer</w:t>
      </w:r>
    </w:p>
    <w:p w:rsidR="00B93F90" w:rsidRDefault="00B93F90" w:rsidP="00CC53D1">
      <w:pPr>
        <w:pStyle w:val="ListParagraph"/>
        <w:numPr>
          <w:ilvl w:val="1"/>
          <w:numId w:val="1"/>
        </w:numPr>
      </w:pPr>
      <w:r>
        <w:t>Write what they say on the board</w:t>
      </w:r>
    </w:p>
    <w:p w:rsidR="00E930B7" w:rsidRDefault="00E930B7" w:rsidP="00E930B7">
      <w:r>
        <w:t>Acquire:</w:t>
      </w:r>
    </w:p>
    <w:p w:rsidR="00CC53D1" w:rsidRDefault="00CC53D1" w:rsidP="00E930B7">
      <w:pPr>
        <w:pStyle w:val="ListParagraph"/>
        <w:numPr>
          <w:ilvl w:val="0"/>
          <w:numId w:val="1"/>
        </w:numPr>
      </w:pPr>
      <w:r>
        <w:t>Get them to collect worksheet</w:t>
      </w:r>
    </w:p>
    <w:p w:rsidR="00CC53D1" w:rsidRDefault="00CC53D1" w:rsidP="00CC53D1">
      <w:pPr>
        <w:pStyle w:val="ListParagraph"/>
        <w:numPr>
          <w:ilvl w:val="1"/>
          <w:numId w:val="1"/>
        </w:numPr>
      </w:pPr>
      <w:r>
        <w:t>Tell them to match the properties to their definition</w:t>
      </w:r>
    </w:p>
    <w:p w:rsidR="00CC53D1" w:rsidRDefault="00CC53D1" w:rsidP="00CC53D1">
      <w:pPr>
        <w:pStyle w:val="ListParagraph"/>
        <w:numPr>
          <w:ilvl w:val="1"/>
          <w:numId w:val="1"/>
        </w:numPr>
      </w:pPr>
      <w:r>
        <w:t xml:space="preserve">These are their vocabulary words that </w:t>
      </w:r>
      <w:r w:rsidR="002B65C2">
        <w:t xml:space="preserve">they need to know for the test </w:t>
      </w:r>
      <w:r>
        <w:t>they may think there is a lot but they are mostly straight forward)</w:t>
      </w:r>
    </w:p>
    <w:p w:rsidR="00B93F90" w:rsidRDefault="00B93F90" w:rsidP="00CC53D1">
      <w:pPr>
        <w:pStyle w:val="ListParagraph"/>
        <w:numPr>
          <w:ilvl w:val="1"/>
          <w:numId w:val="1"/>
        </w:numPr>
      </w:pPr>
      <w:r>
        <w:t>If they finish early te</w:t>
      </w:r>
      <w:r w:rsidR="00B25A11">
        <w:t>l</w:t>
      </w:r>
      <w:r>
        <w:t>l them to work on memorizing some of them.  This will come in handy later.</w:t>
      </w:r>
    </w:p>
    <w:p w:rsidR="00CC53D1" w:rsidRDefault="00CC53D1" w:rsidP="00CC53D1">
      <w:pPr>
        <w:pStyle w:val="ListParagraph"/>
        <w:numPr>
          <w:ilvl w:val="1"/>
          <w:numId w:val="1"/>
        </w:numPr>
      </w:pPr>
      <w:r>
        <w:lastRenderedPageBreak/>
        <w:t xml:space="preserve">When most of the students are done. Go through the answers. </w:t>
      </w:r>
      <w:r w:rsidR="002B65C2">
        <w:t xml:space="preserve">Tell them it is important to have the </w:t>
      </w:r>
      <w:r w:rsidR="00B93F90">
        <w:t>right</w:t>
      </w:r>
      <w:r w:rsidR="002B65C2">
        <w:t xml:space="preserve"> answer</w:t>
      </w:r>
    </w:p>
    <w:p w:rsidR="00CC53D1" w:rsidRDefault="00CC53D1" w:rsidP="00CC53D1">
      <w:pPr>
        <w:pStyle w:val="ListParagraph"/>
        <w:numPr>
          <w:ilvl w:val="2"/>
          <w:numId w:val="1"/>
        </w:numPr>
      </w:pPr>
      <w:r>
        <w:t xml:space="preserve">You are welcome to ask the students for their answers </w:t>
      </w:r>
    </w:p>
    <w:p w:rsidR="00CC53D1" w:rsidRDefault="00CC53D1" w:rsidP="00CC53D1">
      <w:pPr>
        <w:pStyle w:val="ListParagraph"/>
        <w:numPr>
          <w:ilvl w:val="2"/>
          <w:numId w:val="1"/>
        </w:numPr>
      </w:pPr>
      <w:r>
        <w:t>But make sure you clearly give the right answer and read out the definitions</w:t>
      </w:r>
      <w:r w:rsidR="001C1649">
        <w:t xml:space="preserve"> (</w:t>
      </w:r>
      <w:r>
        <w:t>it is important the students hear the answers again.</w:t>
      </w:r>
    </w:p>
    <w:p w:rsidR="00B93F90" w:rsidRDefault="00B93F90" w:rsidP="00B93F90">
      <w:pPr>
        <w:pStyle w:val="ListParagraph"/>
        <w:numPr>
          <w:ilvl w:val="0"/>
          <w:numId w:val="1"/>
        </w:numPr>
      </w:pPr>
      <w:r>
        <w:t>Remind the students that these properties are important to figuring out how we use something.</w:t>
      </w:r>
    </w:p>
    <w:p w:rsidR="00B93F90" w:rsidRDefault="00B93F90" w:rsidP="00B93F90">
      <w:pPr>
        <w:pStyle w:val="ListParagraph"/>
        <w:numPr>
          <w:ilvl w:val="1"/>
          <w:numId w:val="1"/>
        </w:numPr>
      </w:pPr>
      <w:r>
        <w:t>Remember bridge and pillow</w:t>
      </w:r>
    </w:p>
    <w:p w:rsidR="00B93F90" w:rsidRDefault="00B93F90" w:rsidP="00B93F90">
      <w:pPr>
        <w:pStyle w:val="ListParagraph"/>
        <w:numPr>
          <w:ilvl w:val="0"/>
          <w:numId w:val="1"/>
        </w:numPr>
      </w:pPr>
      <w:r>
        <w:t>Tell them one example they don’t really have to understand completely now but that is really important is pH (if something is acid or basic)</w:t>
      </w:r>
    </w:p>
    <w:p w:rsidR="00B93F90" w:rsidRDefault="00B93F90" w:rsidP="00B93F90">
      <w:pPr>
        <w:pStyle w:val="ListParagraph"/>
        <w:numPr>
          <w:ilvl w:val="0"/>
          <w:numId w:val="1"/>
        </w:numPr>
      </w:pPr>
      <w:r>
        <w:t>Get them to get the lab manual, go through it explaining everything and being detailed as this experiment is supposed to be fun and not a concept they can completely understand yet</w:t>
      </w:r>
    </w:p>
    <w:p w:rsidR="00B93F90" w:rsidRDefault="00B93F90" w:rsidP="00B93F90">
      <w:pPr>
        <w:pStyle w:val="ListParagraph"/>
        <w:numPr>
          <w:ilvl w:val="0"/>
          <w:numId w:val="1"/>
        </w:numPr>
      </w:pPr>
      <w:r>
        <w:t xml:space="preserve">Do the demo of the bleach. </w:t>
      </w:r>
    </w:p>
    <w:p w:rsidR="00CC53D1" w:rsidRDefault="00CC53D1" w:rsidP="00CC53D1">
      <w:pPr>
        <w:pStyle w:val="ListParagraph"/>
        <w:numPr>
          <w:ilvl w:val="0"/>
          <w:numId w:val="1"/>
        </w:numPr>
      </w:pPr>
      <w:r>
        <w:t xml:space="preserve">Get the </w:t>
      </w:r>
      <w:r w:rsidR="00B93F90">
        <w:t>students to do the experiment</w:t>
      </w:r>
    </w:p>
    <w:p w:rsidR="004063F3" w:rsidRDefault="001C1649" w:rsidP="00CC53D1">
      <w:pPr>
        <w:pStyle w:val="ListParagraph"/>
        <w:numPr>
          <w:ilvl w:val="0"/>
          <w:numId w:val="1"/>
        </w:numPr>
      </w:pPr>
      <w:r>
        <w:t xml:space="preserve">Go through the questions with the students helping them out lots </w:t>
      </w:r>
    </w:p>
    <w:p w:rsidR="004063F3" w:rsidRDefault="004063F3" w:rsidP="004063F3">
      <w:pPr>
        <w:pStyle w:val="ListParagraph"/>
        <w:numPr>
          <w:ilvl w:val="1"/>
          <w:numId w:val="1"/>
        </w:numPr>
      </w:pPr>
      <w:r>
        <w:t>They will hand this in</w:t>
      </w:r>
    </w:p>
    <w:p w:rsidR="00CC53D1" w:rsidRDefault="004063F3" w:rsidP="004063F3">
      <w:pPr>
        <w:pStyle w:val="ListParagraph"/>
        <w:numPr>
          <w:ilvl w:val="0"/>
          <w:numId w:val="1"/>
        </w:numPr>
      </w:pPr>
      <w:r>
        <w:t xml:space="preserve"> </w:t>
      </w:r>
      <w:r w:rsidR="00CC53D1">
        <w:t>Then get the students to collect the elements and properties work sheet.  This one they ca</w:t>
      </w:r>
      <w:r w:rsidR="002B65C2">
        <w:t>n</w:t>
      </w:r>
      <w:r w:rsidR="00CC53D1">
        <w:t xml:space="preserve"> work together or alone</w:t>
      </w:r>
      <w:r w:rsidR="002B65C2">
        <w:t>… do the first one together</w:t>
      </w:r>
      <w:r w:rsidR="00CC53D1">
        <w:t xml:space="preserve"> </w:t>
      </w:r>
    </w:p>
    <w:p w:rsidR="00CC53D1" w:rsidRDefault="00CC53D1" w:rsidP="00CC53D1">
      <w:pPr>
        <w:pStyle w:val="ListParagraph"/>
        <w:numPr>
          <w:ilvl w:val="0"/>
          <w:numId w:val="1"/>
        </w:numPr>
      </w:pPr>
      <w:r>
        <w:t>Once again when done go through the answers, the students may have different answers</w:t>
      </w:r>
      <w:r w:rsidR="00F91C62">
        <w:t xml:space="preserve"> as long as they are reasonable that is okay</w:t>
      </w:r>
    </w:p>
    <w:p w:rsidR="00E930B7" w:rsidRDefault="00E930B7" w:rsidP="00E930B7">
      <w:r>
        <w:t>Apply:</w:t>
      </w:r>
    </w:p>
    <w:p w:rsidR="00F91C62" w:rsidRDefault="00F91C62" w:rsidP="00CC53D1">
      <w:pPr>
        <w:pStyle w:val="ListParagraph"/>
        <w:numPr>
          <w:ilvl w:val="0"/>
          <w:numId w:val="1"/>
        </w:numPr>
      </w:pPr>
      <w:r>
        <w:t>Now hand out some stories.</w:t>
      </w:r>
      <w:r w:rsidR="008F18AA">
        <w:t xml:space="preserve"> Tell them a brief explanation of each.  </w:t>
      </w:r>
    </w:p>
    <w:p w:rsidR="008F18AA" w:rsidRDefault="008F18AA" w:rsidP="008F18AA">
      <w:pPr>
        <w:pStyle w:val="ListParagraph"/>
        <w:numPr>
          <w:ilvl w:val="1"/>
          <w:numId w:val="1"/>
        </w:numPr>
      </w:pPr>
      <w:r>
        <w:t>Tell them you are going to split the groups into 3, go through pointing these groups out.</w:t>
      </w:r>
    </w:p>
    <w:p w:rsidR="008F18AA" w:rsidRDefault="008F18AA" w:rsidP="008F18AA">
      <w:pPr>
        <w:pStyle w:val="ListParagraph"/>
        <w:numPr>
          <w:ilvl w:val="1"/>
          <w:numId w:val="1"/>
        </w:numPr>
      </w:pPr>
      <w:r>
        <w:t>Each person is going to read one story</w:t>
      </w:r>
    </w:p>
    <w:p w:rsidR="002B65C2" w:rsidRDefault="008F18AA" w:rsidP="00F91C62">
      <w:pPr>
        <w:pStyle w:val="ListParagraph"/>
        <w:numPr>
          <w:ilvl w:val="1"/>
          <w:numId w:val="1"/>
        </w:numPr>
      </w:pPr>
      <w:r>
        <w:t>Then the groups will come together and have 5 minutes to explain each story briefly to</w:t>
      </w:r>
    </w:p>
    <w:p w:rsidR="004974B0" w:rsidRDefault="004974B0" w:rsidP="004974B0">
      <w:pPr>
        <w:pStyle w:val="ListParagraph"/>
        <w:numPr>
          <w:ilvl w:val="2"/>
          <w:numId w:val="1"/>
        </w:numPr>
      </w:pPr>
      <w:r>
        <w:t>Write on the board that they will discuss:</w:t>
      </w:r>
    </w:p>
    <w:p w:rsidR="004974B0" w:rsidRDefault="004974B0" w:rsidP="004974B0">
      <w:pPr>
        <w:pStyle w:val="ListParagraph"/>
        <w:numPr>
          <w:ilvl w:val="3"/>
          <w:numId w:val="1"/>
        </w:numPr>
      </w:pPr>
      <w:r>
        <w:t>What element or product was discussed?</w:t>
      </w:r>
    </w:p>
    <w:p w:rsidR="004974B0" w:rsidRDefault="004974B0" w:rsidP="004974B0">
      <w:pPr>
        <w:pStyle w:val="ListParagraph"/>
        <w:numPr>
          <w:ilvl w:val="3"/>
          <w:numId w:val="1"/>
        </w:numPr>
      </w:pPr>
      <w:r>
        <w:t>What benefit or problems did the element cause?</w:t>
      </w:r>
    </w:p>
    <w:p w:rsidR="004974B0" w:rsidRDefault="004974B0" w:rsidP="004974B0">
      <w:pPr>
        <w:pStyle w:val="ListParagraph"/>
        <w:numPr>
          <w:ilvl w:val="3"/>
          <w:numId w:val="1"/>
        </w:numPr>
      </w:pPr>
      <w:r>
        <w:t>What has changed or will change because of the discovery?</w:t>
      </w:r>
    </w:p>
    <w:p w:rsidR="002B65C2" w:rsidRDefault="002B65C2" w:rsidP="002B65C2">
      <w:pPr>
        <w:pStyle w:val="ListParagraph"/>
        <w:numPr>
          <w:ilvl w:val="1"/>
          <w:numId w:val="1"/>
        </w:numPr>
      </w:pPr>
      <w:r>
        <w:t>Now get the groups together to discuss about the story and about the concerns the element caused or the benefit the plastic is causing and why.</w:t>
      </w:r>
    </w:p>
    <w:p w:rsidR="002B65C2" w:rsidRDefault="002B65C2" w:rsidP="00F91C62">
      <w:pPr>
        <w:pStyle w:val="ListParagraph"/>
        <w:numPr>
          <w:ilvl w:val="1"/>
          <w:numId w:val="1"/>
        </w:numPr>
      </w:pPr>
      <w:r>
        <w:t xml:space="preserve">Then bring it to the front and ask each group about the story and what they got from them. </w:t>
      </w:r>
    </w:p>
    <w:p w:rsidR="00B613DE" w:rsidRDefault="0085398A" w:rsidP="0085398A">
      <w:pPr>
        <w:pStyle w:val="ListParagraph"/>
        <w:numPr>
          <w:ilvl w:val="2"/>
          <w:numId w:val="1"/>
        </w:numPr>
      </w:pPr>
      <w:r>
        <w:t xml:space="preserve">What did they learn, </w:t>
      </w:r>
    </w:p>
    <w:p w:rsidR="0085398A" w:rsidRDefault="0085398A" w:rsidP="0085398A">
      <w:pPr>
        <w:pStyle w:val="ListParagraph"/>
        <w:numPr>
          <w:ilvl w:val="2"/>
          <w:numId w:val="1"/>
        </w:numPr>
      </w:pPr>
      <w:r>
        <w:t>what did they like</w:t>
      </w:r>
    </w:p>
    <w:p w:rsidR="0085398A" w:rsidRDefault="0085398A" w:rsidP="0085398A">
      <w:pPr>
        <w:pStyle w:val="ListParagraph"/>
        <w:numPr>
          <w:ilvl w:val="2"/>
          <w:numId w:val="1"/>
        </w:numPr>
      </w:pPr>
      <w:r>
        <w:t>What did it make them think about</w:t>
      </w:r>
    </w:p>
    <w:p w:rsidR="0085398A" w:rsidRDefault="0085398A" w:rsidP="00B613DE">
      <w:pPr>
        <w:pStyle w:val="ListParagraph"/>
        <w:numPr>
          <w:ilvl w:val="2"/>
          <w:numId w:val="1"/>
        </w:numPr>
      </w:pPr>
      <w:r>
        <w:t>Are their any other products or examples like this they can think about</w:t>
      </w:r>
    </w:p>
    <w:p w:rsidR="00F91C62" w:rsidRDefault="00F91C62" w:rsidP="00F91C62">
      <w:pPr>
        <w:pStyle w:val="ListParagraph"/>
        <w:numPr>
          <w:ilvl w:val="1"/>
          <w:numId w:val="1"/>
        </w:numPr>
      </w:pPr>
      <w:r>
        <w:t>Having a debate after each one about the importance of knowing the properties</w:t>
      </w:r>
    </w:p>
    <w:p w:rsidR="00F91C62" w:rsidRDefault="00B613DE" w:rsidP="00F91C62">
      <w:pPr>
        <w:pStyle w:val="ListParagraph"/>
        <w:numPr>
          <w:ilvl w:val="0"/>
          <w:numId w:val="1"/>
        </w:numPr>
      </w:pPr>
      <w:r>
        <w:t>Get them to take out the paragraph writing paper</w:t>
      </w:r>
      <w:r w:rsidR="00F91C62">
        <w:t>. Tell them you want them to think of object they think could be improved by using a product with a different property</w:t>
      </w:r>
    </w:p>
    <w:p w:rsidR="00F91C62" w:rsidRDefault="00F91C62" w:rsidP="00B613DE">
      <w:pPr>
        <w:pStyle w:val="ListParagraph"/>
        <w:numPr>
          <w:ilvl w:val="1"/>
          <w:numId w:val="1"/>
        </w:numPr>
      </w:pPr>
      <w:r>
        <w:lastRenderedPageBreak/>
        <w:t>This can be a real element that they know the properties of or a made up element they think they could add</w:t>
      </w:r>
    </w:p>
    <w:p w:rsidR="00B613DE" w:rsidRDefault="00B613DE" w:rsidP="00B613DE">
      <w:pPr>
        <w:pStyle w:val="ListParagraph"/>
        <w:numPr>
          <w:ilvl w:val="1"/>
          <w:numId w:val="1"/>
        </w:numPr>
      </w:pPr>
      <w:r>
        <w:t>Go through the writing paragraph paper with them highlighting what you want included</w:t>
      </w:r>
    </w:p>
    <w:p w:rsidR="00F91C62" w:rsidRDefault="00F91C62" w:rsidP="00F91C62">
      <w:pPr>
        <w:pStyle w:val="ListParagraph"/>
        <w:numPr>
          <w:ilvl w:val="1"/>
          <w:numId w:val="1"/>
        </w:numPr>
      </w:pPr>
      <w:r>
        <w:t>Tell them it will be worth 5 marks and needs to be handed in by the end of class</w:t>
      </w:r>
    </w:p>
    <w:p w:rsidR="00213784" w:rsidRDefault="00213784" w:rsidP="00213784">
      <w:pPr>
        <w:pStyle w:val="ListParagraph"/>
        <w:numPr>
          <w:ilvl w:val="0"/>
          <w:numId w:val="1"/>
        </w:numPr>
      </w:pPr>
      <w:r>
        <w:t>If done early give crossword or scramble</w:t>
      </w:r>
    </w:p>
    <w:p w:rsidR="00213784" w:rsidRDefault="00213784" w:rsidP="00213784">
      <w:pPr>
        <w:pStyle w:val="ListParagraph"/>
        <w:numPr>
          <w:ilvl w:val="0"/>
          <w:numId w:val="1"/>
        </w:numPr>
      </w:pPr>
      <w:r>
        <w:t>Or play a round of bingo (see Bingo explanation sheet</w:t>
      </w:r>
      <w:r w:rsidR="00B613DE">
        <w:t>)</w:t>
      </w:r>
    </w:p>
    <w:p w:rsidR="0085398A" w:rsidRDefault="0085398A" w:rsidP="0085398A"/>
    <w:p w:rsidR="00C72853" w:rsidRDefault="00C72853">
      <w:r>
        <w:br w:type="page"/>
      </w:r>
    </w:p>
    <w:p w:rsidR="00C72853" w:rsidRDefault="00C72853" w:rsidP="00C72853">
      <w:r>
        <w:lastRenderedPageBreak/>
        <w:t>Lesson: Difference between chemical and physical properties</w:t>
      </w:r>
    </w:p>
    <w:p w:rsidR="00C72853" w:rsidRDefault="00C72853" w:rsidP="00C72853">
      <w:r>
        <w:t>Class- Grade 9 science</w:t>
      </w:r>
    </w:p>
    <w:p w:rsidR="008C1872" w:rsidRDefault="00EE531B" w:rsidP="00C72853">
      <w:r>
        <w:t xml:space="preserve">Outcome: </w:t>
      </w:r>
    </w:p>
    <w:p w:rsidR="00EE531B" w:rsidRDefault="008C1872" w:rsidP="008C1872">
      <w:pPr>
        <w:pStyle w:val="ListParagraph"/>
        <w:numPr>
          <w:ilvl w:val="0"/>
          <w:numId w:val="9"/>
        </w:numPr>
      </w:pPr>
      <w:r>
        <w:t>S1-2-12-</w:t>
      </w:r>
      <w:r w:rsidR="00EE531B">
        <w:t>Differentiate between physical and chemical changes</w:t>
      </w:r>
    </w:p>
    <w:p w:rsidR="00C72853" w:rsidRDefault="00C72853" w:rsidP="00C72853">
      <w:r>
        <w:t>Materials needed</w:t>
      </w:r>
    </w:p>
    <w:p w:rsidR="008C1872" w:rsidRDefault="008C1872" w:rsidP="008C1872">
      <w:pPr>
        <w:pStyle w:val="ListParagraph"/>
        <w:numPr>
          <w:ilvl w:val="0"/>
          <w:numId w:val="9"/>
        </w:numPr>
      </w:pPr>
      <w:r>
        <w:t>Look at lab manual</w:t>
      </w:r>
    </w:p>
    <w:p w:rsidR="008C1872" w:rsidRDefault="008C1872" w:rsidP="008C1872">
      <w:pPr>
        <w:pStyle w:val="ListParagraph"/>
        <w:numPr>
          <w:ilvl w:val="0"/>
          <w:numId w:val="9"/>
        </w:numPr>
      </w:pPr>
      <w:r>
        <w:t>Power point</w:t>
      </w:r>
    </w:p>
    <w:p w:rsidR="008C1872" w:rsidRDefault="008C1872" w:rsidP="008C1872">
      <w:pPr>
        <w:pStyle w:val="ListParagraph"/>
        <w:numPr>
          <w:ilvl w:val="0"/>
          <w:numId w:val="9"/>
        </w:numPr>
      </w:pPr>
      <w:r>
        <w:t>Videos</w:t>
      </w:r>
    </w:p>
    <w:p w:rsidR="008C1872" w:rsidRDefault="008C1872" w:rsidP="008C1872">
      <w:pPr>
        <w:pStyle w:val="ListParagraph"/>
        <w:numPr>
          <w:ilvl w:val="0"/>
          <w:numId w:val="9"/>
        </w:numPr>
      </w:pPr>
      <w:r>
        <w:t>worksheets</w:t>
      </w:r>
    </w:p>
    <w:p w:rsidR="00C72853" w:rsidRDefault="00C72853" w:rsidP="00C72853">
      <w:r>
        <w:t>Assessment:</w:t>
      </w:r>
    </w:p>
    <w:p w:rsidR="00C72853" w:rsidRDefault="00C72853" w:rsidP="00C72853">
      <w:pPr>
        <w:pStyle w:val="ListParagraph"/>
        <w:numPr>
          <w:ilvl w:val="0"/>
          <w:numId w:val="3"/>
        </w:numPr>
      </w:pPr>
      <w:r>
        <w:t xml:space="preserve">Work sheet </w:t>
      </w:r>
      <w:r w:rsidR="003D5B2D">
        <w:t>as formative</w:t>
      </w:r>
    </w:p>
    <w:p w:rsidR="00625D75" w:rsidRDefault="00625D75" w:rsidP="00C72853">
      <w:pPr>
        <w:pStyle w:val="ListParagraph"/>
        <w:numPr>
          <w:ilvl w:val="0"/>
          <w:numId w:val="3"/>
        </w:numPr>
      </w:pPr>
      <w:r>
        <w:t>Lab evaluation questions</w:t>
      </w:r>
    </w:p>
    <w:p w:rsidR="00625D75" w:rsidRDefault="00625D75" w:rsidP="00625D75">
      <w:r>
        <w:t>Activate</w:t>
      </w:r>
    </w:p>
    <w:p w:rsidR="00625D75" w:rsidRDefault="00625D75" w:rsidP="00625D75">
      <w:pPr>
        <w:pStyle w:val="ListParagraph"/>
        <w:numPr>
          <w:ilvl w:val="0"/>
          <w:numId w:val="4"/>
        </w:numPr>
      </w:pPr>
      <w:r>
        <w:t>As they come in get them to answer the question?</w:t>
      </w:r>
    </w:p>
    <w:p w:rsidR="00625D75" w:rsidRDefault="00A82746" w:rsidP="00625D75">
      <w:pPr>
        <w:pStyle w:val="ListParagraph"/>
        <w:numPr>
          <w:ilvl w:val="1"/>
          <w:numId w:val="4"/>
        </w:numPr>
      </w:pPr>
      <w:r>
        <w:t xml:space="preserve">How would you know that a chemical change had </w:t>
      </w:r>
      <w:proofErr w:type="gramStart"/>
      <w:r>
        <w:t>occurred</w:t>
      </w:r>
      <w:proofErr w:type="gramEnd"/>
      <w:r>
        <w:t xml:space="preserve"> not just a physical change?</w:t>
      </w:r>
    </w:p>
    <w:p w:rsidR="00A82746" w:rsidRDefault="00B613DE" w:rsidP="00A82746">
      <w:pPr>
        <w:pStyle w:val="ListParagraph"/>
        <w:numPr>
          <w:ilvl w:val="1"/>
          <w:numId w:val="4"/>
        </w:numPr>
      </w:pPr>
      <w:r>
        <w:t>S</w:t>
      </w:r>
      <w:r w:rsidR="00A82746">
        <w:t>ee what kind of answers you get</w:t>
      </w:r>
    </w:p>
    <w:p w:rsidR="0085398A" w:rsidRDefault="00A82746" w:rsidP="00625D75">
      <w:pPr>
        <w:pStyle w:val="ListParagraph"/>
        <w:numPr>
          <w:ilvl w:val="1"/>
          <w:numId w:val="4"/>
        </w:numPr>
      </w:pPr>
      <w:proofErr w:type="spellStart"/>
      <w:r>
        <w:t>Vshow</w:t>
      </w:r>
      <w:proofErr w:type="spellEnd"/>
      <w:r>
        <w:t xml:space="preserve"> the video on the first slide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 xml:space="preserve">Ask them for their answers </w:t>
      </w:r>
    </w:p>
    <w:p w:rsidR="003D5B2D" w:rsidRDefault="003D5B2D" w:rsidP="003D5B2D">
      <w:r>
        <w:t>Acquire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>Ge</w:t>
      </w:r>
      <w:r w:rsidR="00A82746">
        <w:t xml:space="preserve">t out a piece of loose leaf to write notes on  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 xml:space="preserve">Then go through the Power point notes emphasizing the words they need to know  </w:t>
      </w:r>
    </w:p>
    <w:p w:rsidR="004063F3" w:rsidRDefault="004063F3" w:rsidP="001C1649">
      <w:pPr>
        <w:pStyle w:val="ListParagraph"/>
        <w:numPr>
          <w:ilvl w:val="0"/>
          <w:numId w:val="4"/>
        </w:numPr>
      </w:pPr>
      <w:r>
        <w:t xml:space="preserve">Get them to write the notes on </w:t>
      </w:r>
      <w:proofErr w:type="spellStart"/>
      <w:r>
        <w:t>looseleaf</w:t>
      </w:r>
      <w:proofErr w:type="spellEnd"/>
    </w:p>
    <w:p w:rsidR="00B613DE" w:rsidRDefault="00B613DE" w:rsidP="00B613DE">
      <w:pPr>
        <w:pStyle w:val="ListParagraph"/>
        <w:numPr>
          <w:ilvl w:val="1"/>
          <w:numId w:val="4"/>
        </w:numPr>
      </w:pPr>
      <w:r>
        <w:t>Asking them which is which and what indicates it is a chemical or physical change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>Show the video after to help them understand</w:t>
      </w:r>
    </w:p>
    <w:p w:rsidR="003D5B2D" w:rsidRDefault="00A82746" w:rsidP="003D5B2D">
      <w:pPr>
        <w:pStyle w:val="ListParagraph"/>
        <w:numPr>
          <w:ilvl w:val="1"/>
          <w:numId w:val="4"/>
        </w:numPr>
      </w:pPr>
      <w:r>
        <w:t>On the last slide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>Give them work sheet and tell them to work alone.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>Go through the worksheet when it is done, encouraging them to answer</w:t>
      </w:r>
    </w:p>
    <w:p w:rsidR="00A82746" w:rsidRDefault="00A82746" w:rsidP="00A82746">
      <w:pPr>
        <w:pStyle w:val="ListParagraph"/>
        <w:numPr>
          <w:ilvl w:val="1"/>
          <w:numId w:val="4"/>
        </w:numPr>
      </w:pPr>
      <w:r>
        <w:t>Tell them they will have some like this on the test so this should go in their study section</w:t>
      </w:r>
    </w:p>
    <w:p w:rsidR="003D5B2D" w:rsidRDefault="003D5B2D" w:rsidP="003D5B2D">
      <w:r>
        <w:t>Apply</w:t>
      </w:r>
    </w:p>
    <w:p w:rsidR="003D5B2D" w:rsidRDefault="004063F3" w:rsidP="003D5B2D">
      <w:pPr>
        <w:pStyle w:val="ListParagraph"/>
        <w:numPr>
          <w:ilvl w:val="0"/>
          <w:numId w:val="4"/>
        </w:numPr>
      </w:pPr>
      <w:r>
        <w:t>Tell them we are going to do an experiment called what am I ,</w:t>
      </w:r>
    </w:p>
    <w:p w:rsidR="004063F3" w:rsidRDefault="004063F3" w:rsidP="004063F3">
      <w:pPr>
        <w:pStyle w:val="ListParagraph"/>
        <w:numPr>
          <w:ilvl w:val="1"/>
          <w:numId w:val="4"/>
        </w:numPr>
      </w:pPr>
      <w:r>
        <w:t>Go through the experiment explaining what they will be doing then let them work on it</w:t>
      </w:r>
    </w:p>
    <w:p w:rsidR="004063F3" w:rsidRDefault="004063F3" w:rsidP="004063F3">
      <w:pPr>
        <w:pStyle w:val="ListParagraph"/>
        <w:numPr>
          <w:ilvl w:val="1"/>
          <w:numId w:val="4"/>
        </w:numPr>
      </w:pPr>
      <w:r>
        <w:t>Explain that the copper will, in one of them be cleaned because it dissolves in the salt and vinegar solution oxidized copper is soluble in this solution.</w:t>
      </w:r>
    </w:p>
    <w:p w:rsidR="004063F3" w:rsidRDefault="004063F3" w:rsidP="004063F3">
      <w:pPr>
        <w:pStyle w:val="ListParagraph"/>
        <w:numPr>
          <w:ilvl w:val="1"/>
          <w:numId w:val="4"/>
        </w:numPr>
      </w:pPr>
      <w:r>
        <w:lastRenderedPageBreak/>
        <w:t>Get them to do the questions after</w:t>
      </w:r>
    </w:p>
    <w:p w:rsidR="0085398A" w:rsidRDefault="0085398A" w:rsidP="003D5B2D">
      <w:pPr>
        <w:pStyle w:val="ListParagraph"/>
        <w:numPr>
          <w:ilvl w:val="0"/>
          <w:numId w:val="4"/>
        </w:numPr>
      </w:pPr>
      <w:r>
        <w:t>Then ask them if any know what MSDS is?</w:t>
      </w:r>
    </w:p>
    <w:p w:rsidR="0085398A" w:rsidRDefault="0085398A" w:rsidP="0085398A">
      <w:pPr>
        <w:pStyle w:val="ListParagraph"/>
        <w:numPr>
          <w:ilvl w:val="1"/>
          <w:numId w:val="4"/>
        </w:numPr>
      </w:pPr>
      <w:r>
        <w:t>What do they know about it</w:t>
      </w:r>
    </w:p>
    <w:p w:rsidR="0085398A" w:rsidRDefault="0085398A" w:rsidP="0085398A">
      <w:pPr>
        <w:pStyle w:val="ListParagraph"/>
        <w:numPr>
          <w:ilvl w:val="1"/>
          <w:numId w:val="4"/>
        </w:numPr>
      </w:pPr>
      <w:r>
        <w:t>What information does it give them</w:t>
      </w:r>
    </w:p>
    <w:p w:rsidR="00DC3789" w:rsidRDefault="00DC3789" w:rsidP="00DC3789">
      <w:pPr>
        <w:pStyle w:val="ListParagraph"/>
        <w:numPr>
          <w:ilvl w:val="2"/>
          <w:numId w:val="4"/>
        </w:numPr>
      </w:pPr>
      <w:r>
        <w:t>Heath risks</w:t>
      </w:r>
    </w:p>
    <w:p w:rsidR="00DC3789" w:rsidRDefault="00DC3789" w:rsidP="00DC3789">
      <w:pPr>
        <w:pStyle w:val="ListParagraph"/>
        <w:numPr>
          <w:ilvl w:val="2"/>
          <w:numId w:val="4"/>
        </w:numPr>
      </w:pPr>
      <w:r>
        <w:t xml:space="preserve">Proper </w:t>
      </w:r>
      <w:r w:rsidR="004063F3">
        <w:t>handling</w:t>
      </w:r>
    </w:p>
    <w:p w:rsidR="00DC3789" w:rsidRDefault="00DC3789" w:rsidP="00DC3789">
      <w:pPr>
        <w:pStyle w:val="ListParagraph"/>
        <w:numPr>
          <w:ilvl w:val="2"/>
          <w:numId w:val="4"/>
        </w:numPr>
      </w:pPr>
      <w:r>
        <w:t xml:space="preserve">Brief chemical and </w:t>
      </w:r>
      <w:proofErr w:type="spellStart"/>
      <w:r>
        <w:t>ohysical</w:t>
      </w:r>
      <w:proofErr w:type="spellEnd"/>
      <w:r>
        <w:t xml:space="preserve"> properties </w:t>
      </w:r>
    </w:p>
    <w:p w:rsidR="00DC3789" w:rsidRDefault="00DC3789" w:rsidP="00DC3789">
      <w:pPr>
        <w:pStyle w:val="ListParagraph"/>
        <w:numPr>
          <w:ilvl w:val="1"/>
          <w:numId w:val="4"/>
        </w:numPr>
      </w:pPr>
      <w:r>
        <w:t xml:space="preserve">Tel them tomorrow you are going to be doing a lab using some more risky material so you want them to do the get </w:t>
      </w:r>
      <w:proofErr w:type="spellStart"/>
      <w:r>
        <w:t>sme</w:t>
      </w:r>
      <w:proofErr w:type="spellEnd"/>
      <w:r>
        <w:t xml:space="preserve"> information about the MSDS now.</w:t>
      </w:r>
    </w:p>
    <w:p w:rsidR="003D5B2D" w:rsidRDefault="003D5B2D" w:rsidP="003D5B2D">
      <w:pPr>
        <w:pStyle w:val="ListParagraph"/>
        <w:numPr>
          <w:ilvl w:val="0"/>
          <w:numId w:val="4"/>
        </w:numPr>
      </w:pPr>
      <w:r>
        <w:t>T</w:t>
      </w:r>
      <w:r w:rsidR="00F3730C">
        <w:t>hen</w:t>
      </w:r>
      <w:r>
        <w:t xml:space="preserve"> do MSDS worksheet for tomorrows class</w:t>
      </w:r>
    </w:p>
    <w:p w:rsidR="003D5B2D" w:rsidRDefault="003D5B2D" w:rsidP="003D5B2D">
      <w:pPr>
        <w:pStyle w:val="ListParagraph"/>
        <w:numPr>
          <w:ilvl w:val="1"/>
          <w:numId w:val="4"/>
        </w:numPr>
      </w:pPr>
      <w:r>
        <w:t>On worksheet is the websites they can look at for all the information</w:t>
      </w:r>
    </w:p>
    <w:p w:rsidR="003D5B2D" w:rsidRDefault="003D5B2D" w:rsidP="003D5B2D">
      <w:pPr>
        <w:pStyle w:val="ListParagraph"/>
        <w:numPr>
          <w:ilvl w:val="1"/>
          <w:numId w:val="4"/>
        </w:numPr>
      </w:pPr>
      <w:r>
        <w:t>In group booklet is summary of information</w:t>
      </w:r>
    </w:p>
    <w:p w:rsidR="00B242F6" w:rsidRDefault="00B242F6" w:rsidP="00B242F6">
      <w:pPr>
        <w:pStyle w:val="ListParagraph"/>
        <w:numPr>
          <w:ilvl w:val="0"/>
          <w:numId w:val="4"/>
        </w:numPr>
      </w:pPr>
      <w:r>
        <w:t>Give crossword or scramble</w:t>
      </w:r>
      <w:r w:rsidR="00213784">
        <w:t xml:space="preserve"> or concept frame or physical or chemical extra worksheet</w:t>
      </w:r>
    </w:p>
    <w:p w:rsidR="00EE531B" w:rsidRDefault="00EE531B">
      <w:r>
        <w:br w:type="page"/>
      </w:r>
    </w:p>
    <w:p w:rsidR="00EE531B" w:rsidRDefault="00EE531B" w:rsidP="00EE531B">
      <w:r>
        <w:lastRenderedPageBreak/>
        <w:t>Lesson Experiment to see chemical and physical changes</w:t>
      </w:r>
    </w:p>
    <w:p w:rsidR="00EE531B" w:rsidRDefault="00EE531B" w:rsidP="00EE531B">
      <w:r>
        <w:t>Class: Grade 9 Science</w:t>
      </w:r>
    </w:p>
    <w:p w:rsidR="00EE531B" w:rsidRDefault="00EE531B" w:rsidP="00EE531B">
      <w:r>
        <w:t xml:space="preserve">Outcome: </w:t>
      </w:r>
      <w:r w:rsidR="008C1872">
        <w:t xml:space="preserve">S1-2-13 </w:t>
      </w:r>
      <w:r>
        <w:t>experiment to determine indicators of chemical changes</w:t>
      </w:r>
    </w:p>
    <w:p w:rsidR="00EE531B" w:rsidRDefault="00EE531B" w:rsidP="00EE531B">
      <w:r>
        <w:t>Materials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What you need for lab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Prize for bingo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Bucket for bingo clues</w:t>
      </w:r>
    </w:p>
    <w:p w:rsidR="008C1872" w:rsidRDefault="001C1649" w:rsidP="008C1872">
      <w:pPr>
        <w:pStyle w:val="ListParagraph"/>
        <w:numPr>
          <w:ilvl w:val="0"/>
          <w:numId w:val="3"/>
        </w:numPr>
      </w:pPr>
      <w:r>
        <w:t>Extra worksheets</w:t>
      </w:r>
    </w:p>
    <w:p w:rsidR="00EE531B" w:rsidRDefault="00EE531B" w:rsidP="00EE531B">
      <w:r>
        <w:t>Assessment</w:t>
      </w:r>
    </w:p>
    <w:p w:rsidR="00EE531B" w:rsidRDefault="008C1872" w:rsidP="00EE531B">
      <w:pPr>
        <w:pStyle w:val="ListParagraph"/>
        <w:numPr>
          <w:ilvl w:val="0"/>
          <w:numId w:val="3"/>
        </w:numPr>
      </w:pPr>
      <w:r>
        <w:t>Lab report</w:t>
      </w:r>
    </w:p>
    <w:p w:rsidR="00EE531B" w:rsidRDefault="00EE531B" w:rsidP="00EE531B">
      <w:r>
        <w:t>Activate</w:t>
      </w:r>
    </w:p>
    <w:p w:rsidR="00ED6CEC" w:rsidRDefault="00ED6CEC" w:rsidP="00ED6CEC">
      <w:pPr>
        <w:pStyle w:val="ListParagraph"/>
        <w:numPr>
          <w:ilvl w:val="0"/>
          <w:numId w:val="5"/>
        </w:numPr>
      </w:pPr>
      <w:r>
        <w:t>Collect lab and give overview of day</w:t>
      </w:r>
    </w:p>
    <w:p w:rsidR="00ED6CEC" w:rsidRDefault="00ED6CEC" w:rsidP="00ED6CEC">
      <w:pPr>
        <w:pStyle w:val="ListParagraph"/>
        <w:numPr>
          <w:ilvl w:val="1"/>
          <w:numId w:val="5"/>
        </w:numPr>
      </w:pPr>
      <w:r>
        <w:t>Review test</w:t>
      </w:r>
    </w:p>
    <w:p w:rsidR="00ED6CEC" w:rsidRDefault="00ED6CEC" w:rsidP="00ED6CEC">
      <w:pPr>
        <w:pStyle w:val="ListParagraph"/>
        <w:numPr>
          <w:ilvl w:val="1"/>
          <w:numId w:val="5"/>
        </w:numPr>
      </w:pPr>
      <w:r>
        <w:t>Bingo game for definitions</w:t>
      </w:r>
    </w:p>
    <w:p w:rsidR="00ED6CEC" w:rsidRDefault="00ED6CEC" w:rsidP="00ED6CEC">
      <w:pPr>
        <w:pStyle w:val="ListParagraph"/>
        <w:numPr>
          <w:ilvl w:val="1"/>
          <w:numId w:val="5"/>
        </w:numPr>
      </w:pPr>
      <w:r>
        <w:t xml:space="preserve">Lab </w:t>
      </w:r>
    </w:p>
    <w:p w:rsidR="00ED6CEC" w:rsidRDefault="00ED6CEC" w:rsidP="00ED6CEC">
      <w:pPr>
        <w:pStyle w:val="ListParagraph"/>
        <w:numPr>
          <w:ilvl w:val="1"/>
          <w:numId w:val="5"/>
        </w:numPr>
      </w:pPr>
      <w:r>
        <w:t>Extra worksheet to help for quiz prep</w:t>
      </w:r>
    </w:p>
    <w:p w:rsidR="00EE531B" w:rsidRDefault="00EE531B" w:rsidP="00EE531B">
      <w:pPr>
        <w:pStyle w:val="ListParagraph"/>
        <w:numPr>
          <w:ilvl w:val="0"/>
          <w:numId w:val="5"/>
        </w:numPr>
      </w:pPr>
      <w:r>
        <w:t>As the students come in have the question on the board:</w:t>
      </w:r>
    </w:p>
    <w:p w:rsidR="00EE531B" w:rsidRDefault="00EE531B" w:rsidP="00EE531B">
      <w:pPr>
        <w:pStyle w:val="ListParagraph"/>
        <w:numPr>
          <w:ilvl w:val="1"/>
          <w:numId w:val="5"/>
        </w:numPr>
      </w:pPr>
      <w:r>
        <w:t>What are the indicators of a chemical reaction?</w:t>
      </w:r>
    </w:p>
    <w:p w:rsidR="00EE531B" w:rsidRDefault="00EE531B" w:rsidP="00EE531B">
      <w:pPr>
        <w:pStyle w:val="ListParagraph"/>
        <w:numPr>
          <w:ilvl w:val="0"/>
          <w:numId w:val="5"/>
        </w:numPr>
      </w:pPr>
      <w:r>
        <w:t>Get the students to come up with answers to the question</w:t>
      </w:r>
      <w:r w:rsidR="00433FF3">
        <w:t>(they should have the answer in their notes form yesterday)</w:t>
      </w:r>
    </w:p>
    <w:p w:rsidR="00433FF3" w:rsidRDefault="00433FF3" w:rsidP="00EE531B">
      <w:pPr>
        <w:pStyle w:val="ListParagraph"/>
        <w:numPr>
          <w:ilvl w:val="0"/>
          <w:numId w:val="5"/>
        </w:numPr>
      </w:pPr>
      <w:r>
        <w:t>Open power point and go through the test review explaining extensively about what will be on the quiz (they should write this on loose leaf)</w:t>
      </w:r>
    </w:p>
    <w:p w:rsidR="00DC3789" w:rsidRDefault="0084302E" w:rsidP="00EE531B">
      <w:pPr>
        <w:pStyle w:val="ListParagraph"/>
        <w:numPr>
          <w:ilvl w:val="0"/>
          <w:numId w:val="5"/>
        </w:numPr>
      </w:pPr>
      <w:r>
        <w:t>Explain the test</w:t>
      </w:r>
      <w:r w:rsidR="00DC3789">
        <w:t xml:space="preserve"> contains</w:t>
      </w:r>
    </w:p>
    <w:p w:rsidR="00DC3789" w:rsidRDefault="0084302E" w:rsidP="00DC3789">
      <w:pPr>
        <w:pStyle w:val="ListParagraph"/>
        <w:numPr>
          <w:ilvl w:val="1"/>
          <w:numId w:val="5"/>
        </w:numPr>
      </w:pPr>
      <w:r>
        <w:t xml:space="preserve">10 matching, </w:t>
      </w:r>
    </w:p>
    <w:p w:rsidR="00DC3789" w:rsidRDefault="0084302E" w:rsidP="00DC3789">
      <w:pPr>
        <w:pStyle w:val="ListParagraph"/>
        <w:numPr>
          <w:ilvl w:val="1"/>
          <w:numId w:val="5"/>
        </w:numPr>
      </w:pPr>
      <w:r>
        <w:t>6 is it chem</w:t>
      </w:r>
      <w:r w:rsidR="00DC3789">
        <w:t>ical</w:t>
      </w:r>
      <w:r>
        <w:t xml:space="preserve"> </w:t>
      </w:r>
      <w:r w:rsidR="00DC3789">
        <w:t xml:space="preserve"> </w:t>
      </w:r>
      <w:r>
        <w:t>or physical,</w:t>
      </w:r>
    </w:p>
    <w:p w:rsidR="00DC3789" w:rsidRDefault="0084302E" w:rsidP="00DC3789">
      <w:pPr>
        <w:pStyle w:val="ListParagraph"/>
        <w:numPr>
          <w:ilvl w:val="1"/>
          <w:numId w:val="5"/>
        </w:numPr>
      </w:pPr>
      <w:r>
        <w:t xml:space="preserve"> and know that page got on first d</w:t>
      </w:r>
      <w:r w:rsidR="00DC3789">
        <w:t xml:space="preserve">ay of what properties make something good for a substance, </w:t>
      </w:r>
    </w:p>
    <w:p w:rsidR="0084302E" w:rsidRDefault="0084302E" w:rsidP="00DC3789">
      <w:pPr>
        <w:pStyle w:val="ListParagraph"/>
        <w:numPr>
          <w:ilvl w:val="1"/>
          <w:numId w:val="5"/>
        </w:numPr>
      </w:pPr>
      <w:r>
        <w:t xml:space="preserve"> indicators of </w:t>
      </w:r>
      <w:proofErr w:type="spellStart"/>
      <w:r>
        <w:t>chem</w:t>
      </w:r>
      <w:proofErr w:type="spellEnd"/>
      <w:r>
        <w:t xml:space="preserve"> or physical change</w:t>
      </w:r>
    </w:p>
    <w:p w:rsidR="00433FF3" w:rsidRDefault="00433FF3" w:rsidP="00433FF3">
      <w:pPr>
        <w:pStyle w:val="ListParagraph"/>
        <w:numPr>
          <w:ilvl w:val="0"/>
          <w:numId w:val="5"/>
        </w:numPr>
      </w:pPr>
      <w:r>
        <w:t>Go through the one paper from Mondays class</w:t>
      </w:r>
    </w:p>
    <w:p w:rsidR="00433FF3" w:rsidRDefault="00433FF3" w:rsidP="00433FF3">
      <w:pPr>
        <w:pStyle w:val="ListParagraph"/>
        <w:numPr>
          <w:ilvl w:val="0"/>
          <w:numId w:val="5"/>
        </w:numPr>
      </w:pPr>
      <w:r>
        <w:t>Then get them to go through what should be in the study section:</w:t>
      </w:r>
    </w:p>
    <w:p w:rsidR="00433FF3" w:rsidRDefault="00433FF3" w:rsidP="00433FF3">
      <w:pPr>
        <w:pStyle w:val="ListParagraph"/>
        <w:numPr>
          <w:ilvl w:val="1"/>
          <w:numId w:val="5"/>
        </w:numPr>
      </w:pPr>
      <w:r>
        <w:t>Ask them what should be in it</w:t>
      </w:r>
    </w:p>
    <w:p w:rsidR="00433FF3" w:rsidRDefault="00433FF3" w:rsidP="00433FF3">
      <w:pPr>
        <w:pStyle w:val="ListParagraph"/>
        <w:numPr>
          <w:ilvl w:val="2"/>
          <w:numId w:val="5"/>
        </w:numPr>
      </w:pPr>
      <w:r>
        <w:t>Notes</w:t>
      </w:r>
    </w:p>
    <w:p w:rsidR="00433FF3" w:rsidRDefault="00433FF3" w:rsidP="00433FF3">
      <w:pPr>
        <w:pStyle w:val="ListParagraph"/>
        <w:numPr>
          <w:ilvl w:val="2"/>
          <w:numId w:val="5"/>
        </w:numPr>
      </w:pPr>
      <w:r>
        <w:t>Matching sheet</w:t>
      </w:r>
    </w:p>
    <w:p w:rsidR="00433FF3" w:rsidRDefault="00433FF3" w:rsidP="00433FF3">
      <w:pPr>
        <w:pStyle w:val="ListParagraph"/>
        <w:numPr>
          <w:ilvl w:val="2"/>
          <w:numId w:val="5"/>
        </w:numPr>
      </w:pPr>
      <w:r>
        <w:t>Physical or chemical</w:t>
      </w:r>
    </w:p>
    <w:p w:rsidR="00433FF3" w:rsidRDefault="00433FF3" w:rsidP="00433FF3">
      <w:pPr>
        <w:pStyle w:val="ListParagraph"/>
        <w:numPr>
          <w:ilvl w:val="2"/>
          <w:numId w:val="5"/>
        </w:numPr>
      </w:pPr>
      <w:r>
        <w:t>Properties sheet</w:t>
      </w:r>
    </w:p>
    <w:p w:rsidR="00433FF3" w:rsidRDefault="00433FF3" w:rsidP="00433FF3">
      <w:pPr>
        <w:pStyle w:val="ListParagraph"/>
        <w:numPr>
          <w:ilvl w:val="2"/>
          <w:numId w:val="5"/>
        </w:numPr>
      </w:pPr>
      <w:r>
        <w:t>And notes from 5 minutes ago</w:t>
      </w:r>
    </w:p>
    <w:p w:rsidR="00433FF3" w:rsidRDefault="00433FF3" w:rsidP="00433FF3">
      <w:pPr>
        <w:pStyle w:val="ListParagraph"/>
        <w:numPr>
          <w:ilvl w:val="0"/>
          <w:numId w:val="5"/>
        </w:numPr>
      </w:pPr>
      <w:r>
        <w:lastRenderedPageBreak/>
        <w:t xml:space="preserve">Tell student that were missing that they can pick up sheets but are responsible for getting their own notes from a neighbor because they did not come at lunch yesterday. </w:t>
      </w:r>
    </w:p>
    <w:p w:rsidR="0084302E" w:rsidRDefault="0084302E" w:rsidP="00EE531B">
      <w:pPr>
        <w:pStyle w:val="ListParagraph"/>
        <w:numPr>
          <w:ilvl w:val="0"/>
          <w:numId w:val="5"/>
        </w:numPr>
      </w:pPr>
      <w:r>
        <w:t>Then</w:t>
      </w:r>
      <w:r w:rsidR="00DC3789">
        <w:t xml:space="preserve"> say we are going to play a quick game of Bingo to help earn the definitions</w:t>
      </w:r>
    </w:p>
    <w:p w:rsidR="00B242F6" w:rsidRDefault="00B242F6" w:rsidP="00B242F6">
      <w:pPr>
        <w:pStyle w:val="ListParagraph"/>
        <w:numPr>
          <w:ilvl w:val="1"/>
          <w:numId w:val="5"/>
        </w:numPr>
      </w:pPr>
      <w:r>
        <w:t>Bingo with definitions</w:t>
      </w:r>
    </w:p>
    <w:p w:rsidR="00B242F6" w:rsidRDefault="00B242F6" w:rsidP="00B242F6">
      <w:pPr>
        <w:pStyle w:val="ListParagraph"/>
        <w:numPr>
          <w:ilvl w:val="1"/>
          <w:numId w:val="5"/>
        </w:numPr>
      </w:pPr>
      <w:r>
        <w:t>When winner, must answer chemical or physical question</w:t>
      </w:r>
    </w:p>
    <w:p w:rsidR="00DC3789" w:rsidRDefault="00DC3789" w:rsidP="00DC3789">
      <w:pPr>
        <w:pStyle w:val="ListParagraph"/>
        <w:numPr>
          <w:ilvl w:val="2"/>
          <w:numId w:val="5"/>
        </w:numPr>
      </w:pPr>
      <w:r>
        <w:t>Look at BINGO explanation sheet</w:t>
      </w:r>
      <w:r w:rsidR="00ED6CEC">
        <w:t xml:space="preserve"> for more detailed rules</w:t>
      </w:r>
      <w:bookmarkStart w:id="0" w:name="_GoBack"/>
      <w:bookmarkEnd w:id="0"/>
    </w:p>
    <w:p w:rsidR="00EE531B" w:rsidRDefault="00EE531B" w:rsidP="00EE531B">
      <w:r>
        <w:t>Acquire</w:t>
      </w:r>
    </w:p>
    <w:p w:rsidR="00EE531B" w:rsidRDefault="00DC3789" w:rsidP="00DC3789">
      <w:pPr>
        <w:pStyle w:val="ListParagraph"/>
        <w:numPr>
          <w:ilvl w:val="0"/>
          <w:numId w:val="5"/>
        </w:numPr>
      </w:pPr>
      <w:r>
        <w:t xml:space="preserve">Now tell them we are going to do an experiment, they have to wear gloves and </w:t>
      </w:r>
      <w:r w:rsidR="00C25489">
        <w:t>goggles</w:t>
      </w:r>
      <w:r>
        <w:t xml:space="preserve"> from this experiment </w:t>
      </w:r>
    </w:p>
    <w:p w:rsidR="00C25489" w:rsidRDefault="00C25489" w:rsidP="00DC3789">
      <w:pPr>
        <w:pStyle w:val="ListParagraph"/>
        <w:numPr>
          <w:ilvl w:val="0"/>
          <w:numId w:val="5"/>
        </w:numPr>
      </w:pPr>
      <w:r>
        <w:t>Get them to collect the sheet</w:t>
      </w:r>
    </w:p>
    <w:p w:rsidR="00C25489" w:rsidRDefault="00C25489" w:rsidP="00DC3789">
      <w:pPr>
        <w:pStyle w:val="ListParagraph"/>
        <w:numPr>
          <w:ilvl w:val="0"/>
          <w:numId w:val="5"/>
        </w:numPr>
      </w:pPr>
      <w:r>
        <w:t>Tell them we are going to create a formal lab report for this lab</w:t>
      </w:r>
    </w:p>
    <w:p w:rsidR="00C25489" w:rsidRDefault="00C25489" w:rsidP="00DC3789">
      <w:pPr>
        <w:pStyle w:val="ListParagraph"/>
        <w:numPr>
          <w:ilvl w:val="0"/>
          <w:numId w:val="5"/>
        </w:numPr>
      </w:pPr>
      <w:r>
        <w:t>Go through the first part getting them to fill in everything up to Material</w:t>
      </w:r>
    </w:p>
    <w:p w:rsidR="00C25489" w:rsidRDefault="00C25489" w:rsidP="00C25489">
      <w:pPr>
        <w:pStyle w:val="ListParagraph"/>
        <w:numPr>
          <w:ilvl w:val="0"/>
          <w:numId w:val="5"/>
        </w:numPr>
      </w:pPr>
      <w:r>
        <w:t>Then get them to prepare and do the experiment filling in the data collection part</w:t>
      </w:r>
    </w:p>
    <w:p w:rsidR="00433FF3" w:rsidRDefault="00433FF3" w:rsidP="00C25489">
      <w:pPr>
        <w:pStyle w:val="ListParagraph"/>
        <w:numPr>
          <w:ilvl w:val="0"/>
          <w:numId w:val="5"/>
        </w:numPr>
      </w:pPr>
      <w:r>
        <w:t>Explain the groups and number the members explaining that you are going to call on these numbers to collect the stuff needed for the experiment</w:t>
      </w:r>
    </w:p>
    <w:p w:rsidR="00C25489" w:rsidRDefault="00C25489" w:rsidP="00C25489">
      <w:r>
        <w:t>Apply</w:t>
      </w:r>
    </w:p>
    <w:p w:rsidR="00EE531B" w:rsidRDefault="00C25489" w:rsidP="001C1649">
      <w:pPr>
        <w:pStyle w:val="ListParagraph"/>
        <w:numPr>
          <w:ilvl w:val="0"/>
          <w:numId w:val="5"/>
        </w:numPr>
      </w:pPr>
      <w:r>
        <w:t>Then get them to answer the discussion question and do the conclusion on their own</w:t>
      </w:r>
      <w:r w:rsidR="00523F57">
        <w:t>.</w:t>
      </w:r>
    </w:p>
    <w:p w:rsidR="00B242F6" w:rsidRDefault="00B242F6" w:rsidP="00EE531B">
      <w:pPr>
        <w:pStyle w:val="ListParagraph"/>
        <w:numPr>
          <w:ilvl w:val="0"/>
          <w:numId w:val="5"/>
        </w:numPr>
      </w:pPr>
      <w:r>
        <w:t>If extra time play another round of bingo.</w:t>
      </w:r>
      <w:r w:rsidR="001B52BA">
        <w:t xml:space="preserve"> </w:t>
      </w:r>
    </w:p>
    <w:p w:rsidR="00523F57" w:rsidRDefault="001B52BA" w:rsidP="001B52BA">
      <w:pPr>
        <w:pStyle w:val="ListParagraph"/>
        <w:numPr>
          <w:ilvl w:val="0"/>
          <w:numId w:val="5"/>
        </w:numPr>
      </w:pPr>
      <w:r>
        <w:t>If extra time give cross word, word scramble or concept frame</w:t>
      </w:r>
    </w:p>
    <w:p w:rsidR="00433FF3" w:rsidRDefault="00433FF3" w:rsidP="001B52BA">
      <w:pPr>
        <w:pStyle w:val="ListParagraph"/>
        <w:numPr>
          <w:ilvl w:val="0"/>
          <w:numId w:val="5"/>
        </w:numPr>
      </w:pPr>
      <w:proofErr w:type="gramStart"/>
      <w:r>
        <w:t>Let  them</w:t>
      </w:r>
      <w:proofErr w:type="gramEnd"/>
      <w:r>
        <w:t xml:space="preserve"> pick up extra worksheet to help them study if they want.  They are not for marks</w:t>
      </w:r>
    </w:p>
    <w:p w:rsidR="00523F57" w:rsidRDefault="00523F57">
      <w:r>
        <w:br w:type="page"/>
      </w:r>
    </w:p>
    <w:p w:rsidR="00523F57" w:rsidRDefault="00523F57" w:rsidP="00523F57">
      <w:r>
        <w:lastRenderedPageBreak/>
        <w:t>Lesson- Quiz</w:t>
      </w:r>
    </w:p>
    <w:p w:rsidR="00523F57" w:rsidRDefault="00523F57" w:rsidP="00523F57">
      <w:r>
        <w:t>Course: Grade 9 Science</w:t>
      </w:r>
    </w:p>
    <w:p w:rsidR="00523F57" w:rsidRDefault="00523F57" w:rsidP="00523F57">
      <w:r>
        <w:t>Outcomes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S1-2-11- Investigate properties of substances and explain the importance of knowing these properties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S1-2-12-Differentiate between physical and chemical changes</w:t>
      </w:r>
    </w:p>
    <w:p w:rsidR="00F91C62" w:rsidRDefault="00523F57" w:rsidP="00F91C62">
      <w:r>
        <w:t>Materials: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Quiz</w:t>
      </w:r>
    </w:p>
    <w:p w:rsidR="008C1872" w:rsidRDefault="008C1872" w:rsidP="008C1872">
      <w:pPr>
        <w:pStyle w:val="ListParagraph"/>
        <w:numPr>
          <w:ilvl w:val="0"/>
          <w:numId w:val="3"/>
        </w:numPr>
      </w:pPr>
      <w:r>
        <w:t>worksheets</w:t>
      </w:r>
    </w:p>
    <w:p w:rsidR="00523F57" w:rsidRDefault="00523F57" w:rsidP="00F91C62">
      <w:r>
        <w:t>Assessment</w:t>
      </w:r>
    </w:p>
    <w:p w:rsidR="00523F57" w:rsidRDefault="00523F57" w:rsidP="00523F57">
      <w:pPr>
        <w:pStyle w:val="ListParagraph"/>
        <w:numPr>
          <w:ilvl w:val="0"/>
          <w:numId w:val="3"/>
        </w:numPr>
      </w:pPr>
      <w:r>
        <w:t>Quiz</w:t>
      </w:r>
    </w:p>
    <w:p w:rsidR="00523F57" w:rsidRDefault="00523F57" w:rsidP="00523F57">
      <w:r>
        <w:t>Activate</w:t>
      </w:r>
    </w:p>
    <w:p w:rsidR="00523F57" w:rsidRDefault="00523F57" w:rsidP="00523F57">
      <w:pPr>
        <w:pStyle w:val="ListParagraph"/>
        <w:numPr>
          <w:ilvl w:val="0"/>
          <w:numId w:val="8"/>
        </w:numPr>
      </w:pPr>
      <w:r>
        <w:t>Have on Board: Quiz today as students come in</w:t>
      </w:r>
    </w:p>
    <w:p w:rsidR="00523F57" w:rsidRDefault="00523F57" w:rsidP="00523F57">
      <w:pPr>
        <w:pStyle w:val="ListParagraph"/>
        <w:numPr>
          <w:ilvl w:val="0"/>
          <w:numId w:val="8"/>
        </w:numPr>
      </w:pPr>
      <w:r>
        <w:t>When everyone is settles ask the students what is the test on today?</w:t>
      </w:r>
    </w:p>
    <w:p w:rsidR="00523F57" w:rsidRDefault="00523F57" w:rsidP="00523F57">
      <w:pPr>
        <w:pStyle w:val="ListParagraph"/>
        <w:numPr>
          <w:ilvl w:val="0"/>
          <w:numId w:val="8"/>
        </w:numPr>
      </w:pPr>
      <w:r>
        <w:t>Get them to give these answers:</w:t>
      </w:r>
    </w:p>
    <w:p w:rsidR="00523F57" w:rsidRDefault="00523F57" w:rsidP="00523F57">
      <w:pPr>
        <w:pStyle w:val="ListParagraph"/>
        <w:numPr>
          <w:ilvl w:val="1"/>
          <w:numId w:val="8"/>
        </w:numPr>
      </w:pPr>
      <w:r>
        <w:t>Chemical properties</w:t>
      </w:r>
    </w:p>
    <w:p w:rsidR="00523F57" w:rsidRDefault="00523F57" w:rsidP="00523F57">
      <w:pPr>
        <w:pStyle w:val="ListParagraph"/>
        <w:numPr>
          <w:ilvl w:val="1"/>
          <w:numId w:val="8"/>
        </w:numPr>
      </w:pPr>
      <w:r>
        <w:t>Physical properties</w:t>
      </w:r>
    </w:p>
    <w:p w:rsidR="00523F57" w:rsidRDefault="00523F57" w:rsidP="00523F57">
      <w:pPr>
        <w:pStyle w:val="ListParagraph"/>
        <w:numPr>
          <w:ilvl w:val="1"/>
          <w:numId w:val="8"/>
        </w:numPr>
      </w:pPr>
      <w:r>
        <w:t xml:space="preserve">Chemical </w:t>
      </w:r>
      <w:proofErr w:type="spellStart"/>
      <w:r>
        <w:t>vs</w:t>
      </w:r>
      <w:proofErr w:type="spellEnd"/>
      <w:r>
        <w:t xml:space="preserve"> physical changes</w:t>
      </w:r>
    </w:p>
    <w:p w:rsidR="00523F57" w:rsidRDefault="00523F57" w:rsidP="00523F57">
      <w:pPr>
        <w:pStyle w:val="ListParagraph"/>
        <w:numPr>
          <w:ilvl w:val="1"/>
          <w:numId w:val="8"/>
        </w:numPr>
      </w:pPr>
      <w:r>
        <w:t>Indicators of physical and chemical change</w:t>
      </w:r>
    </w:p>
    <w:p w:rsidR="008C1872" w:rsidRDefault="008C1872" w:rsidP="008C1872">
      <w:r>
        <w:t xml:space="preserve">Apply </w:t>
      </w:r>
    </w:p>
    <w:p w:rsidR="00523F57" w:rsidRDefault="00523F57" w:rsidP="00523F57">
      <w:pPr>
        <w:pStyle w:val="ListParagraph"/>
        <w:numPr>
          <w:ilvl w:val="0"/>
          <w:numId w:val="8"/>
        </w:numPr>
      </w:pPr>
      <w:r>
        <w:t>Hand out quizzes reminding the students they need to be quiet</w:t>
      </w:r>
    </w:p>
    <w:p w:rsidR="00523F57" w:rsidRDefault="00523F57" w:rsidP="001B52BA">
      <w:pPr>
        <w:pStyle w:val="ListParagraph"/>
        <w:numPr>
          <w:ilvl w:val="0"/>
          <w:numId w:val="8"/>
        </w:numPr>
      </w:pPr>
      <w:r>
        <w:t>When the students are done</w:t>
      </w:r>
      <w:r w:rsidR="001B52BA">
        <w:t xml:space="preserve"> and hand it in they can grab a teacher evaluation page and the remembrance day worksheet </w:t>
      </w:r>
    </w:p>
    <w:p w:rsidR="001C1649" w:rsidRDefault="001C1649" w:rsidP="001B52BA">
      <w:pPr>
        <w:pStyle w:val="ListParagraph"/>
        <w:numPr>
          <w:ilvl w:val="0"/>
          <w:numId w:val="8"/>
        </w:numPr>
      </w:pPr>
      <w:r>
        <w:t xml:space="preserve">Then watch video and have discussion after each section </w:t>
      </w:r>
    </w:p>
    <w:p w:rsidR="001C1649" w:rsidRDefault="001C1649" w:rsidP="001B52BA">
      <w:pPr>
        <w:pStyle w:val="ListParagraph"/>
        <w:numPr>
          <w:ilvl w:val="0"/>
          <w:numId w:val="8"/>
        </w:numPr>
      </w:pPr>
      <w:r>
        <w:t>Wait to be called down for the assembly</w:t>
      </w:r>
    </w:p>
    <w:p w:rsidR="00523F57" w:rsidRDefault="00523F57" w:rsidP="00523F57">
      <w:pPr>
        <w:ind w:left="360"/>
      </w:pPr>
    </w:p>
    <w:sectPr w:rsidR="0052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092"/>
    <w:multiLevelType w:val="hybridMultilevel"/>
    <w:tmpl w:val="4F364FA2"/>
    <w:lvl w:ilvl="0" w:tplc="09D2208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64619"/>
    <w:multiLevelType w:val="hybridMultilevel"/>
    <w:tmpl w:val="07EC4C0E"/>
    <w:lvl w:ilvl="0" w:tplc="52CA7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2C23"/>
    <w:multiLevelType w:val="hybridMultilevel"/>
    <w:tmpl w:val="014C0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7EFF"/>
    <w:multiLevelType w:val="hybridMultilevel"/>
    <w:tmpl w:val="1BA60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7E2C"/>
    <w:multiLevelType w:val="hybridMultilevel"/>
    <w:tmpl w:val="C5DE7572"/>
    <w:lvl w:ilvl="0" w:tplc="20364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2755"/>
    <w:multiLevelType w:val="hybridMultilevel"/>
    <w:tmpl w:val="6026F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5AAC"/>
    <w:multiLevelType w:val="hybridMultilevel"/>
    <w:tmpl w:val="BCD6F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81AD4"/>
    <w:multiLevelType w:val="hybridMultilevel"/>
    <w:tmpl w:val="CAE67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00065"/>
    <w:multiLevelType w:val="hybridMultilevel"/>
    <w:tmpl w:val="9D48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AB"/>
    <w:rsid w:val="001B52BA"/>
    <w:rsid w:val="001C1649"/>
    <w:rsid w:val="00213784"/>
    <w:rsid w:val="002B65C2"/>
    <w:rsid w:val="002B75AB"/>
    <w:rsid w:val="003D5B2D"/>
    <w:rsid w:val="004063F3"/>
    <w:rsid w:val="00433FF3"/>
    <w:rsid w:val="004974B0"/>
    <w:rsid w:val="00523F57"/>
    <w:rsid w:val="00625D75"/>
    <w:rsid w:val="007E1A65"/>
    <w:rsid w:val="008354FF"/>
    <w:rsid w:val="0084302E"/>
    <w:rsid w:val="0085398A"/>
    <w:rsid w:val="008C1872"/>
    <w:rsid w:val="008F18AA"/>
    <w:rsid w:val="00A82746"/>
    <w:rsid w:val="00AA08BD"/>
    <w:rsid w:val="00B242F6"/>
    <w:rsid w:val="00B25A11"/>
    <w:rsid w:val="00B51090"/>
    <w:rsid w:val="00B613DE"/>
    <w:rsid w:val="00B93F90"/>
    <w:rsid w:val="00C25489"/>
    <w:rsid w:val="00C72853"/>
    <w:rsid w:val="00CC53D1"/>
    <w:rsid w:val="00DC3789"/>
    <w:rsid w:val="00E930B7"/>
    <w:rsid w:val="00ED6CEC"/>
    <w:rsid w:val="00EE531B"/>
    <w:rsid w:val="00F13E71"/>
    <w:rsid w:val="00F3730C"/>
    <w:rsid w:val="00F85F89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5B2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5B2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0C8B-77E9-4AAF-A7B3-7401490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1-10-25T14:35:00Z</dcterms:created>
  <dcterms:modified xsi:type="dcterms:W3CDTF">2011-11-08T20:59:00Z</dcterms:modified>
</cp:coreProperties>
</file>